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7B9BE" w14:textId="60AF1BCF" w:rsidR="009B4806" w:rsidRPr="003370ED" w:rsidRDefault="009B4806" w:rsidP="00FA6C57">
      <w:pPr>
        <w:jc w:val="center"/>
        <w:rPr>
          <w:rFonts w:ascii="Book Antiqua" w:hAnsi="Book Antiqua"/>
          <w:b/>
          <w:sz w:val="44"/>
          <w:szCs w:val="36"/>
        </w:rPr>
      </w:pPr>
    </w:p>
    <w:p w14:paraId="38CABA54" w14:textId="77777777" w:rsidR="006E4BD5" w:rsidRPr="003370ED" w:rsidRDefault="006E4BD5" w:rsidP="00FA6C57">
      <w:pPr>
        <w:jc w:val="center"/>
        <w:rPr>
          <w:rFonts w:ascii="Book Antiqua" w:hAnsi="Book Antiqua"/>
          <w:b/>
          <w:sz w:val="44"/>
          <w:szCs w:val="36"/>
        </w:rPr>
      </w:pPr>
    </w:p>
    <w:p w14:paraId="772D7B6C" w14:textId="77777777" w:rsidR="009F7A48" w:rsidRPr="003370ED" w:rsidRDefault="009F7A48" w:rsidP="00FA6C57">
      <w:pPr>
        <w:jc w:val="center"/>
        <w:rPr>
          <w:rFonts w:ascii="Book Antiqua" w:hAnsi="Book Antiqua"/>
          <w:b/>
          <w:sz w:val="40"/>
          <w:szCs w:val="40"/>
        </w:rPr>
      </w:pPr>
      <w:r w:rsidRPr="003370ED">
        <w:rPr>
          <w:rFonts w:ascii="Book Antiqua" w:hAnsi="Book Antiqua"/>
          <w:b/>
          <w:sz w:val="40"/>
          <w:szCs w:val="40"/>
        </w:rPr>
        <w:t>Alena Dunn</w:t>
      </w:r>
    </w:p>
    <w:p w14:paraId="4335CE31" w14:textId="427CEB31" w:rsidR="009B4806" w:rsidRPr="003370ED" w:rsidRDefault="00B757D0" w:rsidP="00C7760C">
      <w:pPr>
        <w:jc w:val="center"/>
        <w:rPr>
          <w:rStyle w:val="Hyperlink"/>
          <w:rFonts w:ascii="Book Antiqua" w:hAnsi="Book Antiqua"/>
          <w:color w:val="000000" w:themeColor="text1"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>Cell</w:t>
      </w:r>
      <w:r w:rsidR="00F50B50" w:rsidRPr="003370ED">
        <w:rPr>
          <w:rFonts w:ascii="Book Antiqua" w:hAnsi="Book Antiqua"/>
          <w:sz w:val="24"/>
          <w:szCs w:val="24"/>
        </w:rPr>
        <w:t xml:space="preserve">: </w:t>
      </w:r>
      <w:r w:rsidR="0026091A" w:rsidRPr="003370ED">
        <w:rPr>
          <w:rFonts w:ascii="Book Antiqua" w:hAnsi="Book Antiqua"/>
          <w:sz w:val="24"/>
          <w:szCs w:val="24"/>
        </w:rPr>
        <w:t xml:space="preserve">(425) </w:t>
      </w:r>
      <w:r w:rsidR="00A2581D" w:rsidRPr="003370ED">
        <w:rPr>
          <w:rFonts w:ascii="Book Antiqua" w:hAnsi="Book Antiqua"/>
          <w:sz w:val="24"/>
          <w:szCs w:val="24"/>
        </w:rPr>
        <w:t>244-3871</w:t>
      </w:r>
      <w:r w:rsidR="00C7760C" w:rsidRPr="003370ED">
        <w:rPr>
          <w:rFonts w:ascii="Book Antiqua" w:hAnsi="Book Antiqua"/>
          <w:sz w:val="24"/>
          <w:szCs w:val="24"/>
        </w:rPr>
        <w:t xml:space="preserve">| </w:t>
      </w:r>
      <w:r w:rsidR="00456214" w:rsidRPr="003370ED">
        <w:rPr>
          <w:rFonts w:ascii="Book Antiqua" w:hAnsi="Book Antiqua"/>
          <w:sz w:val="24"/>
          <w:szCs w:val="24"/>
          <w:u w:val="single"/>
        </w:rPr>
        <w:t>a</w:t>
      </w:r>
      <w:r w:rsidR="005E7D9C" w:rsidRPr="003370ED">
        <w:rPr>
          <w:rFonts w:ascii="Book Antiqua" w:hAnsi="Book Antiqua"/>
          <w:sz w:val="24"/>
          <w:szCs w:val="24"/>
          <w:u w:val="single"/>
        </w:rPr>
        <w:t>lena26@comcast.net</w:t>
      </w:r>
    </w:p>
    <w:p w14:paraId="692C8A6D" w14:textId="77777777" w:rsidR="00240984" w:rsidRPr="003370ED" w:rsidRDefault="00240984" w:rsidP="00240984">
      <w:pPr>
        <w:pBdr>
          <w:bottom w:val="single" w:sz="4" w:space="1" w:color="auto"/>
        </w:pBdr>
        <w:jc w:val="center"/>
        <w:rPr>
          <w:rFonts w:ascii="Book Antiqua" w:hAnsi="Book Antiqua"/>
          <w:color w:val="000000" w:themeColor="text1"/>
          <w:sz w:val="24"/>
          <w:szCs w:val="24"/>
        </w:rPr>
      </w:pPr>
    </w:p>
    <w:p w14:paraId="01D003CC" w14:textId="6FADB9F7" w:rsidR="00E33394" w:rsidRPr="003370ED" w:rsidRDefault="00E33394" w:rsidP="00E33394">
      <w:pPr>
        <w:jc w:val="center"/>
        <w:rPr>
          <w:rFonts w:ascii="Book Antiqua" w:hAnsi="Book Antiqua"/>
          <w:sz w:val="24"/>
          <w:szCs w:val="24"/>
        </w:rPr>
      </w:pPr>
    </w:p>
    <w:p w14:paraId="76C43841" w14:textId="77777777" w:rsidR="006E4BD5" w:rsidRPr="003370ED" w:rsidRDefault="006E4BD5" w:rsidP="00E33394">
      <w:pPr>
        <w:jc w:val="center"/>
        <w:rPr>
          <w:rFonts w:ascii="Book Antiqua" w:hAnsi="Book Antiqua"/>
          <w:sz w:val="24"/>
          <w:szCs w:val="24"/>
        </w:rPr>
      </w:pPr>
    </w:p>
    <w:p w14:paraId="0233FC2E" w14:textId="5DB35241" w:rsidR="009B4806" w:rsidRPr="003370ED" w:rsidRDefault="00135F9B" w:rsidP="00240984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370ED">
        <w:rPr>
          <w:rFonts w:ascii="Book Antiqua" w:hAnsi="Book Antiqua"/>
          <w:b/>
          <w:sz w:val="28"/>
          <w:szCs w:val="28"/>
          <w:u w:val="single"/>
        </w:rPr>
        <w:t>Bio</w:t>
      </w:r>
    </w:p>
    <w:p w14:paraId="1F5E240A" w14:textId="77777777" w:rsidR="009B4806" w:rsidRPr="003370ED" w:rsidRDefault="009B4806">
      <w:pPr>
        <w:rPr>
          <w:rFonts w:ascii="Book Antiqua" w:hAnsi="Book Antiqua"/>
          <w:b/>
          <w:sz w:val="24"/>
          <w:szCs w:val="24"/>
        </w:rPr>
      </w:pPr>
      <w:r w:rsidRPr="003370ED">
        <w:rPr>
          <w:rFonts w:ascii="Book Antiqua" w:hAnsi="Book Antiqua"/>
          <w:b/>
          <w:sz w:val="24"/>
          <w:szCs w:val="24"/>
        </w:rPr>
        <w:t xml:space="preserve"> </w:t>
      </w:r>
    </w:p>
    <w:p w14:paraId="0AB9A9C9" w14:textId="422577F8" w:rsidR="009B4806" w:rsidRPr="003370ED" w:rsidRDefault="00105AED">
      <w:pPr>
        <w:rPr>
          <w:rFonts w:ascii="Book Antiqua" w:hAnsi="Book Antiqua"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 xml:space="preserve">I am knowledgeable in Information Technology and always willing to learn new techniques and skills. I am </w:t>
      </w:r>
      <w:r w:rsidR="00B412FC" w:rsidRPr="003370ED">
        <w:rPr>
          <w:rFonts w:ascii="Book Antiqua" w:hAnsi="Book Antiqua"/>
          <w:sz w:val="24"/>
          <w:szCs w:val="24"/>
        </w:rPr>
        <w:t xml:space="preserve">a </w:t>
      </w:r>
      <w:r w:rsidR="001C2182" w:rsidRPr="003370ED">
        <w:rPr>
          <w:rFonts w:ascii="Book Antiqua" w:hAnsi="Book Antiqua"/>
          <w:sz w:val="24"/>
          <w:szCs w:val="24"/>
        </w:rPr>
        <w:t xml:space="preserve">driven, </w:t>
      </w:r>
      <w:r w:rsidRPr="003370ED">
        <w:rPr>
          <w:rFonts w:ascii="Book Antiqua" w:hAnsi="Book Antiqua"/>
          <w:sz w:val="24"/>
          <w:szCs w:val="24"/>
        </w:rPr>
        <w:t>self-motivated and a hard worker. My goal is to obtain a position in a company where there is a great atmosphere, room to advance, and where I can achieve a high level of excellence at the work I am given.</w:t>
      </w:r>
    </w:p>
    <w:p w14:paraId="46CBDB06" w14:textId="77777777" w:rsidR="00105AED" w:rsidRPr="003370ED" w:rsidRDefault="00105AED">
      <w:pPr>
        <w:rPr>
          <w:rFonts w:ascii="Book Antiqua" w:hAnsi="Book Antiqua"/>
          <w:b/>
          <w:sz w:val="24"/>
          <w:szCs w:val="24"/>
        </w:rPr>
      </w:pPr>
    </w:p>
    <w:p w14:paraId="0FB34895" w14:textId="35BF70EF" w:rsidR="0026091A" w:rsidRPr="003370ED" w:rsidRDefault="00105AED" w:rsidP="007406B2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370ED">
        <w:rPr>
          <w:rFonts w:ascii="Book Antiqua" w:hAnsi="Book Antiqua"/>
          <w:b/>
          <w:sz w:val="28"/>
          <w:szCs w:val="28"/>
          <w:u w:val="single"/>
        </w:rPr>
        <w:t>Skills &amp; Abilities</w:t>
      </w:r>
    </w:p>
    <w:p w14:paraId="6BF43752" w14:textId="77777777" w:rsidR="0026091A" w:rsidRPr="003370ED" w:rsidRDefault="0026091A" w:rsidP="0026091A">
      <w:pPr>
        <w:rPr>
          <w:rFonts w:ascii="Book Antiqua" w:hAnsi="Book Antiqua"/>
          <w:sz w:val="24"/>
          <w:szCs w:val="24"/>
        </w:rPr>
      </w:pPr>
    </w:p>
    <w:p w14:paraId="571987B1" w14:textId="77777777" w:rsidR="0000073D" w:rsidRDefault="0000073D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  <w:sectPr w:rsidR="0000073D" w:rsidSect="001029F9">
          <w:pgSz w:w="12240" w:h="15840"/>
          <w:pgMar w:top="540" w:right="1440" w:bottom="720" w:left="1440" w:header="720" w:footer="720" w:gutter="0"/>
          <w:pgBorders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cols w:space="720"/>
          <w:docGrid w:linePitch="360"/>
        </w:sectPr>
      </w:pPr>
    </w:p>
    <w:p w14:paraId="7C3C632A" w14:textId="38CACCA4" w:rsidR="00105AED" w:rsidRPr="003370ED" w:rsidRDefault="00105AED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>Microsoft Office</w:t>
      </w:r>
    </w:p>
    <w:p w14:paraId="33B53007" w14:textId="65182493" w:rsidR="00105AED" w:rsidRPr="003370ED" w:rsidRDefault="00417969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ritical Thinking</w:t>
      </w:r>
    </w:p>
    <w:p w14:paraId="49005A6E" w14:textId="20D30013" w:rsidR="00105AED" w:rsidRPr="003370ED" w:rsidRDefault="00105AED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>Windows 10</w:t>
      </w:r>
      <w:r w:rsidR="00417969">
        <w:rPr>
          <w:rFonts w:ascii="Book Antiqua" w:hAnsi="Book Antiqua"/>
          <w:sz w:val="24"/>
          <w:szCs w:val="24"/>
        </w:rPr>
        <w:t>, 8, and 7</w:t>
      </w:r>
    </w:p>
    <w:p w14:paraId="2D99F84B" w14:textId="46E6F86E" w:rsidR="00105AED" w:rsidRPr="003370ED" w:rsidRDefault="00105AED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 xml:space="preserve">Linux </w:t>
      </w:r>
    </w:p>
    <w:p w14:paraId="06D70FEB" w14:textId="77777777" w:rsidR="00105AED" w:rsidRPr="003370ED" w:rsidRDefault="00105AED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>Cisco Networking</w:t>
      </w:r>
    </w:p>
    <w:p w14:paraId="038A6678" w14:textId="2AC549E9" w:rsidR="00105AED" w:rsidRPr="003370ED" w:rsidRDefault="00417969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Organizaiton</w:t>
      </w:r>
      <w:proofErr w:type="spellEnd"/>
    </w:p>
    <w:p w14:paraId="2BDDC02F" w14:textId="504388E1" w:rsidR="00E87A78" w:rsidRDefault="00417969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terpersonal Communication</w:t>
      </w:r>
    </w:p>
    <w:p w14:paraId="250F8830" w14:textId="1C2EC467" w:rsidR="00CD0F4C" w:rsidRDefault="00CD0F4C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++ Knowle</w:t>
      </w:r>
      <w:r w:rsidR="003F6327">
        <w:rPr>
          <w:rFonts w:ascii="Book Antiqua" w:hAnsi="Book Antiqua"/>
          <w:sz w:val="24"/>
          <w:szCs w:val="24"/>
        </w:rPr>
        <w:t>d</w:t>
      </w:r>
      <w:r>
        <w:rPr>
          <w:rFonts w:ascii="Book Antiqua" w:hAnsi="Book Antiqua"/>
          <w:sz w:val="24"/>
          <w:szCs w:val="24"/>
        </w:rPr>
        <w:t>ge</w:t>
      </w:r>
    </w:p>
    <w:p w14:paraId="3FB8787C" w14:textId="7743C5B4" w:rsidR="0000073D" w:rsidRDefault="0000073D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ctive Directory</w:t>
      </w:r>
      <w:bookmarkStart w:id="0" w:name="_GoBack"/>
      <w:bookmarkEnd w:id="0"/>
    </w:p>
    <w:p w14:paraId="7E047490" w14:textId="6622B288" w:rsidR="0000073D" w:rsidRPr="003370ED" w:rsidRDefault="0000073D" w:rsidP="00105AED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search</w:t>
      </w:r>
    </w:p>
    <w:p w14:paraId="48D6ED66" w14:textId="77777777" w:rsidR="0000073D" w:rsidRDefault="0000073D" w:rsidP="00E33394">
      <w:pPr>
        <w:rPr>
          <w:rFonts w:ascii="Book Antiqua" w:hAnsi="Book Antiqua"/>
          <w:sz w:val="24"/>
          <w:szCs w:val="24"/>
        </w:rPr>
        <w:sectPr w:rsidR="0000073D" w:rsidSect="0000073D">
          <w:type w:val="continuous"/>
          <w:pgSz w:w="12240" w:h="15840"/>
          <w:pgMar w:top="540" w:right="1440" w:bottom="720" w:left="1440" w:header="720" w:footer="720" w:gutter="0"/>
          <w:pgBorders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cols w:num="2" w:space="720"/>
          <w:docGrid w:linePitch="360"/>
        </w:sectPr>
      </w:pPr>
    </w:p>
    <w:p w14:paraId="4A4BF724" w14:textId="09778285" w:rsidR="009B4806" w:rsidRPr="003370ED" w:rsidRDefault="009B4806" w:rsidP="00E33394">
      <w:pPr>
        <w:rPr>
          <w:rFonts w:ascii="Book Antiqua" w:hAnsi="Book Antiqua"/>
          <w:sz w:val="24"/>
          <w:szCs w:val="24"/>
        </w:rPr>
      </w:pPr>
    </w:p>
    <w:p w14:paraId="59BF8125" w14:textId="06792B19" w:rsidR="0026091A" w:rsidRPr="003370ED" w:rsidRDefault="0026091A" w:rsidP="00240984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370ED">
        <w:rPr>
          <w:rFonts w:ascii="Book Antiqua" w:hAnsi="Book Antiqua"/>
          <w:b/>
          <w:sz w:val="28"/>
          <w:szCs w:val="28"/>
          <w:u w:val="single"/>
        </w:rPr>
        <w:t>Education</w:t>
      </w:r>
    </w:p>
    <w:tbl>
      <w:tblPr>
        <w:tblStyle w:val="ResumeTable"/>
        <w:tblW w:w="5000" w:type="pct"/>
        <w:tblLook w:val="0620" w:firstRow="1" w:lastRow="0" w:firstColumn="0" w:lastColumn="0" w:noHBand="1" w:noVBand="1"/>
      </w:tblPr>
      <w:tblGrid>
        <w:gridCol w:w="2610"/>
        <w:gridCol w:w="6750"/>
      </w:tblGrid>
      <w:tr w:rsidR="00C7760C" w:rsidRPr="003370ED" w14:paraId="09A2D533" w14:textId="77777777" w:rsidTr="00A27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94" w:type="pct"/>
          </w:tcPr>
          <w:p w14:paraId="0E651BA7" w14:textId="5315414F" w:rsidR="00105AED" w:rsidRPr="003370ED" w:rsidRDefault="00105AED" w:rsidP="007A2432">
            <w:pPr>
              <w:pStyle w:val="Date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>September 20</w:t>
            </w:r>
            <w:r w:rsidR="005F12C1">
              <w:rPr>
                <w:rFonts w:ascii="Book Antiqua" w:hAnsi="Book Antiqua"/>
                <w:color w:val="auto"/>
                <w:sz w:val="24"/>
                <w:szCs w:val="24"/>
              </w:rPr>
              <w:t>1</w:t>
            </w:r>
            <w:r w:rsidR="00B11B2A">
              <w:rPr>
                <w:rFonts w:ascii="Book Antiqua" w:hAnsi="Book Antiqua"/>
                <w:color w:val="auto"/>
                <w:sz w:val="24"/>
                <w:szCs w:val="24"/>
              </w:rPr>
              <w:t>8</w:t>
            </w: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>-</w:t>
            </w:r>
            <w:r w:rsidR="00D572EF">
              <w:rPr>
                <w:rFonts w:ascii="Book Antiqua" w:hAnsi="Book Antiqua"/>
                <w:color w:val="auto"/>
                <w:sz w:val="24"/>
                <w:szCs w:val="24"/>
              </w:rPr>
              <w:t>August</w:t>
            </w:r>
            <w:r w:rsidR="000B6793" w:rsidRPr="003370ED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135F9B" w:rsidRPr="003370ED">
              <w:rPr>
                <w:rFonts w:ascii="Book Antiqua" w:hAnsi="Book Antiqua"/>
                <w:color w:val="auto"/>
                <w:sz w:val="24"/>
                <w:szCs w:val="24"/>
              </w:rPr>
              <w:t>2020</w:t>
            </w:r>
          </w:p>
        </w:tc>
        <w:tc>
          <w:tcPr>
            <w:tcW w:w="3606" w:type="pct"/>
          </w:tcPr>
          <w:p w14:paraId="57E2949B" w14:textId="165B4AC2" w:rsidR="00105AED" w:rsidRPr="003370ED" w:rsidRDefault="00105AED" w:rsidP="007A2432">
            <w:pPr>
              <w:spacing w:after="0"/>
              <w:rPr>
                <w:rStyle w:val="Emphasis"/>
                <w:rFonts w:ascii="Book Antiqua" w:hAnsi="Book Antiqua"/>
                <w:color w:val="auto"/>
                <w:sz w:val="24"/>
                <w:szCs w:val="24"/>
              </w:rPr>
            </w:pP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>A</w:t>
            </w:r>
            <w:r w:rsidR="009E3CED">
              <w:rPr>
                <w:rFonts w:ascii="Book Antiqua" w:hAnsi="Book Antiqua"/>
                <w:color w:val="auto"/>
                <w:sz w:val="24"/>
                <w:szCs w:val="24"/>
              </w:rPr>
              <w:t>TA Information Technology, Cert in Computer Support Specialist, System Ad</w:t>
            </w:r>
            <w:r w:rsidR="00D572EF">
              <w:rPr>
                <w:rFonts w:ascii="Book Antiqua" w:hAnsi="Book Antiqua"/>
                <w:color w:val="auto"/>
                <w:sz w:val="24"/>
                <w:szCs w:val="24"/>
              </w:rPr>
              <w:t>ministrator</w:t>
            </w:r>
            <w:r w:rsidR="009E3CED">
              <w:rPr>
                <w:rFonts w:ascii="Book Antiqua" w:hAnsi="Book Antiqua"/>
                <w:color w:val="auto"/>
                <w:sz w:val="24"/>
                <w:szCs w:val="24"/>
              </w:rPr>
              <w:t>, Network Administrator</w:t>
            </w: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>, Everett Community College</w:t>
            </w:r>
          </w:p>
          <w:p w14:paraId="2A6BEE54" w14:textId="77777777" w:rsidR="00105AED" w:rsidRPr="003370ED" w:rsidRDefault="00105AED" w:rsidP="007A2432">
            <w:pPr>
              <w:rPr>
                <w:rFonts w:ascii="Book Antiqua" w:hAnsi="Book Antiqua"/>
                <w:color w:val="auto"/>
                <w:sz w:val="24"/>
                <w:szCs w:val="24"/>
              </w:rPr>
            </w:pPr>
          </w:p>
        </w:tc>
      </w:tr>
      <w:tr w:rsidR="005761B4" w:rsidRPr="003370ED" w14:paraId="28BE3BCD" w14:textId="77777777" w:rsidTr="005761B4">
        <w:tblPrEx>
          <w:tblLook w:val="04A0" w:firstRow="1" w:lastRow="0" w:firstColumn="1" w:lastColumn="0" w:noHBand="0" w:noVBand="1"/>
        </w:tblPrEx>
        <w:tc>
          <w:tcPr>
            <w:tcW w:w="1394" w:type="pct"/>
          </w:tcPr>
          <w:p w14:paraId="6D2C8A4E" w14:textId="77777777" w:rsidR="005761B4" w:rsidRPr="003370ED" w:rsidRDefault="005761B4" w:rsidP="00136A99">
            <w:pPr>
              <w:pStyle w:val="Date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 xml:space="preserve">December 2018 </w:t>
            </w:r>
          </w:p>
        </w:tc>
        <w:tc>
          <w:tcPr>
            <w:tcW w:w="3606" w:type="pct"/>
          </w:tcPr>
          <w:p w14:paraId="60C2B59D" w14:textId="77777777" w:rsidR="005761B4" w:rsidRPr="003370ED" w:rsidRDefault="005761B4" w:rsidP="00136A99">
            <w:pPr>
              <w:spacing w:after="0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>High School Diploma, Everett, Everett Community College</w:t>
            </w:r>
          </w:p>
        </w:tc>
      </w:tr>
    </w:tbl>
    <w:p w14:paraId="18A1C091" w14:textId="5077084E" w:rsidR="009B4806" w:rsidRPr="003370ED" w:rsidRDefault="009B4806" w:rsidP="0026091A">
      <w:pPr>
        <w:rPr>
          <w:rFonts w:ascii="Book Antiqua" w:hAnsi="Book Antiqua"/>
          <w:sz w:val="24"/>
          <w:szCs w:val="24"/>
        </w:rPr>
      </w:pPr>
    </w:p>
    <w:p w14:paraId="10654BFA" w14:textId="3EAEE45C" w:rsidR="00E87A78" w:rsidRPr="003370ED" w:rsidRDefault="00E87A78" w:rsidP="00240984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370ED">
        <w:rPr>
          <w:rFonts w:ascii="Book Antiqua" w:hAnsi="Book Antiqua"/>
          <w:b/>
          <w:sz w:val="28"/>
          <w:szCs w:val="28"/>
          <w:u w:val="single"/>
        </w:rPr>
        <w:t>Experience</w:t>
      </w:r>
    </w:p>
    <w:tbl>
      <w:tblPr>
        <w:tblStyle w:val="ResumeTable"/>
        <w:tblW w:w="5000" w:type="pct"/>
        <w:tblLook w:val="0620" w:firstRow="1" w:lastRow="0" w:firstColumn="0" w:lastColumn="0" w:noHBand="1" w:noVBand="1"/>
      </w:tblPr>
      <w:tblGrid>
        <w:gridCol w:w="2610"/>
        <w:gridCol w:w="6750"/>
      </w:tblGrid>
      <w:tr w:rsidR="00C7760C" w:rsidRPr="003370ED" w14:paraId="62CBD877" w14:textId="77777777" w:rsidTr="00D6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94" w:type="pct"/>
          </w:tcPr>
          <w:p w14:paraId="1B4400F6" w14:textId="77777777" w:rsidR="00EE2AEE" w:rsidRDefault="00105AED" w:rsidP="00EE2AEE">
            <w:pPr>
              <w:pStyle w:val="Date"/>
              <w:spacing w:after="0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>October 2018-</w:t>
            </w:r>
          </w:p>
          <w:p w14:paraId="1D95221F" w14:textId="55C958C3" w:rsidR="00105AED" w:rsidRPr="003370ED" w:rsidRDefault="00A309F4" w:rsidP="00EE2AEE">
            <w:pPr>
              <w:pStyle w:val="Date"/>
              <w:spacing w:after="0"/>
              <w:rPr>
                <w:rFonts w:ascii="Book Antiqua" w:hAnsi="Book Antiqua"/>
                <w:color w:val="auto"/>
                <w:sz w:val="24"/>
                <w:szCs w:val="24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</w:rPr>
              <w:t>M</w:t>
            </w:r>
            <w:r w:rsidR="006D1988">
              <w:rPr>
                <w:rFonts w:ascii="Book Antiqua" w:hAnsi="Book Antiqua"/>
                <w:color w:val="auto"/>
                <w:sz w:val="24"/>
                <w:szCs w:val="24"/>
              </w:rPr>
              <w:t>arch</w:t>
            </w:r>
            <w:r>
              <w:rPr>
                <w:rFonts w:ascii="Book Antiqua" w:hAnsi="Book Antiqua"/>
                <w:color w:val="auto"/>
                <w:sz w:val="24"/>
                <w:szCs w:val="24"/>
              </w:rPr>
              <w:t xml:space="preserve"> 2020</w:t>
            </w:r>
          </w:p>
        </w:tc>
        <w:tc>
          <w:tcPr>
            <w:tcW w:w="3606" w:type="pct"/>
          </w:tcPr>
          <w:p w14:paraId="7D4ACF6E" w14:textId="77777777" w:rsidR="00105AED" w:rsidRPr="003370ED" w:rsidRDefault="00105AED" w:rsidP="007A2432">
            <w:pPr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>IT INSTRUCTION/CLASS SUPPORT1, Everett Community College</w:t>
            </w:r>
          </w:p>
          <w:p w14:paraId="3A04BCCD" w14:textId="2AF0A130" w:rsidR="005761B4" w:rsidRPr="003370ED" w:rsidRDefault="00105AED" w:rsidP="005761B4">
            <w:pPr>
              <w:pStyle w:val="ListBullet"/>
              <w:spacing w:after="0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>I manag</w:t>
            </w:r>
            <w:r w:rsidR="00CB2A47">
              <w:rPr>
                <w:rFonts w:ascii="Book Antiqua" w:hAnsi="Book Antiqua"/>
                <w:color w:val="auto"/>
                <w:sz w:val="24"/>
                <w:szCs w:val="24"/>
              </w:rPr>
              <w:t>ed</w:t>
            </w: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 xml:space="preserve"> the networking lab and help</w:t>
            </w:r>
            <w:r w:rsidR="000107F2">
              <w:rPr>
                <w:rFonts w:ascii="Book Antiqua" w:hAnsi="Book Antiqua"/>
                <w:color w:val="auto"/>
                <w:sz w:val="24"/>
                <w:szCs w:val="24"/>
              </w:rPr>
              <w:t>ed</w:t>
            </w: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 xml:space="preserve"> students with IT homework. I also fix and troubleshoot laptops, routers, switches</w:t>
            </w:r>
            <w:r w:rsidR="00CB2A47">
              <w:rPr>
                <w:rFonts w:ascii="Book Antiqua" w:hAnsi="Book Antiqua"/>
                <w:color w:val="auto"/>
                <w:sz w:val="24"/>
                <w:szCs w:val="24"/>
              </w:rPr>
              <w:t xml:space="preserve"> and reset student passwords using Active Directory</w:t>
            </w:r>
            <w:r w:rsidRPr="003370ED">
              <w:rPr>
                <w:rFonts w:ascii="Book Antiqua" w:hAnsi="Book Antiqua"/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04922C40" w14:textId="77777777" w:rsidR="005761B4" w:rsidRPr="003370ED" w:rsidRDefault="005761B4" w:rsidP="00240984">
      <w:pPr>
        <w:pStyle w:val="ListParagraph"/>
        <w:ind w:left="0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4BB5C59D" w14:textId="0D1F4B23" w:rsidR="00105AED" w:rsidRPr="003370ED" w:rsidRDefault="00105AED" w:rsidP="00240984">
      <w:pPr>
        <w:pStyle w:val="ListParagraph"/>
        <w:ind w:left="0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370ED">
        <w:rPr>
          <w:rFonts w:ascii="Book Antiqua" w:hAnsi="Book Antiqua"/>
          <w:b/>
          <w:sz w:val="28"/>
          <w:szCs w:val="28"/>
          <w:u w:val="single"/>
        </w:rPr>
        <w:t>Certifications</w:t>
      </w:r>
    </w:p>
    <w:p w14:paraId="755AC46E" w14:textId="2D3C9BA5" w:rsidR="00105AED" w:rsidRPr="003370ED" w:rsidRDefault="00105AED" w:rsidP="00105AED">
      <w:pPr>
        <w:rPr>
          <w:rFonts w:ascii="Book Antiqua" w:hAnsi="Book Antiqua"/>
          <w:sz w:val="24"/>
          <w:szCs w:val="24"/>
        </w:rPr>
      </w:pPr>
      <w:r w:rsidRPr="003370ED">
        <w:rPr>
          <w:rFonts w:ascii="Book Antiqua" w:hAnsi="Book Antiqua"/>
          <w:sz w:val="24"/>
          <w:szCs w:val="24"/>
        </w:rPr>
        <w:t>CompT</w:t>
      </w:r>
      <w:r w:rsidR="00135F9B" w:rsidRPr="003370ED">
        <w:rPr>
          <w:rFonts w:ascii="Book Antiqua" w:hAnsi="Book Antiqua"/>
          <w:sz w:val="24"/>
          <w:szCs w:val="24"/>
        </w:rPr>
        <w:t>IA</w:t>
      </w:r>
      <w:r w:rsidRPr="003370ED">
        <w:rPr>
          <w:rFonts w:ascii="Book Antiqua" w:hAnsi="Book Antiqua"/>
          <w:sz w:val="24"/>
          <w:szCs w:val="24"/>
        </w:rPr>
        <w:t xml:space="preserve"> A+</w:t>
      </w:r>
    </w:p>
    <w:p w14:paraId="7F4873DC" w14:textId="362EA1EE" w:rsidR="00105AED" w:rsidRPr="003370ED" w:rsidRDefault="00105AED" w:rsidP="00105AED">
      <w:pPr>
        <w:pStyle w:val="ListParagraph"/>
        <w:ind w:left="0"/>
        <w:rPr>
          <w:rFonts w:ascii="Book Antiqua" w:hAnsi="Book Antiqua"/>
          <w:b/>
          <w:sz w:val="24"/>
          <w:szCs w:val="24"/>
        </w:rPr>
      </w:pPr>
      <w:r w:rsidRPr="001A3786">
        <w:rPr>
          <w:rFonts w:ascii="Book Antiqua" w:hAnsi="Book Antiqua"/>
          <w:b/>
          <w:bCs/>
          <w:sz w:val="24"/>
          <w:szCs w:val="24"/>
        </w:rPr>
        <w:t>MTA Certifications:</w:t>
      </w:r>
      <w:r w:rsidRPr="003370ED">
        <w:rPr>
          <w:rFonts w:ascii="Book Antiqua" w:hAnsi="Book Antiqua"/>
          <w:sz w:val="24"/>
          <w:szCs w:val="24"/>
        </w:rPr>
        <w:t xml:space="preserve"> Security Fundamentals, Windows Operating System Fundamentals, Networking Fundamentals, Server Fundamentals</w:t>
      </w:r>
    </w:p>
    <w:sectPr w:rsidR="00105AED" w:rsidRPr="003370ED" w:rsidSect="0000073D">
      <w:type w:val="continuous"/>
      <w:pgSz w:w="12240" w:h="15840"/>
      <w:pgMar w:top="540" w:right="1440" w:bottom="720" w:left="144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461"/>
    <w:multiLevelType w:val="hybridMultilevel"/>
    <w:tmpl w:val="3C80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7BC"/>
    <w:multiLevelType w:val="hybridMultilevel"/>
    <w:tmpl w:val="032E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0E47"/>
    <w:multiLevelType w:val="hybridMultilevel"/>
    <w:tmpl w:val="D4009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C2B76"/>
    <w:multiLevelType w:val="hybridMultilevel"/>
    <w:tmpl w:val="F22E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70867"/>
    <w:multiLevelType w:val="hybridMultilevel"/>
    <w:tmpl w:val="2714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B2BC0"/>
    <w:multiLevelType w:val="hybridMultilevel"/>
    <w:tmpl w:val="0C36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7EDB"/>
    <w:multiLevelType w:val="hybridMultilevel"/>
    <w:tmpl w:val="B974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A5CBB"/>
    <w:multiLevelType w:val="hybridMultilevel"/>
    <w:tmpl w:val="0294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45A89"/>
    <w:multiLevelType w:val="hybridMultilevel"/>
    <w:tmpl w:val="14DA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510A"/>
    <w:multiLevelType w:val="hybridMultilevel"/>
    <w:tmpl w:val="5D30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D3C52"/>
    <w:multiLevelType w:val="hybridMultilevel"/>
    <w:tmpl w:val="96A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D6D17"/>
    <w:multiLevelType w:val="hybridMultilevel"/>
    <w:tmpl w:val="9C248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79536F"/>
    <w:multiLevelType w:val="hybridMultilevel"/>
    <w:tmpl w:val="445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643AE"/>
    <w:multiLevelType w:val="hybridMultilevel"/>
    <w:tmpl w:val="391A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D612D"/>
    <w:multiLevelType w:val="hybridMultilevel"/>
    <w:tmpl w:val="A1E0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11"/>
  </w:num>
  <w:num w:numId="9">
    <w:abstractNumId w:val="12"/>
  </w:num>
  <w:num w:numId="10">
    <w:abstractNumId w:val="5"/>
  </w:num>
  <w:num w:numId="11">
    <w:abstractNumId w:val="15"/>
  </w:num>
  <w:num w:numId="12">
    <w:abstractNumId w:val="2"/>
  </w:num>
  <w:num w:numId="13">
    <w:abstractNumId w:val="1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tDAzszA1MzMxNjFX0lEKTi0uzszPAykwrAUAWslV2CwAAAA="/>
  </w:docVars>
  <w:rsids>
    <w:rsidRoot w:val="0026091A"/>
    <w:rsid w:val="0000073D"/>
    <w:rsid w:val="000107F2"/>
    <w:rsid w:val="000B6793"/>
    <w:rsid w:val="000F2B30"/>
    <w:rsid w:val="001029F9"/>
    <w:rsid w:val="00105AED"/>
    <w:rsid w:val="00126730"/>
    <w:rsid w:val="00135F9B"/>
    <w:rsid w:val="001A3786"/>
    <w:rsid w:val="001C2182"/>
    <w:rsid w:val="0023071E"/>
    <w:rsid w:val="00240984"/>
    <w:rsid w:val="0026091A"/>
    <w:rsid w:val="002A0F7D"/>
    <w:rsid w:val="002C4EA3"/>
    <w:rsid w:val="00311624"/>
    <w:rsid w:val="003370ED"/>
    <w:rsid w:val="003F6327"/>
    <w:rsid w:val="00417969"/>
    <w:rsid w:val="00456214"/>
    <w:rsid w:val="004B761F"/>
    <w:rsid w:val="005238D3"/>
    <w:rsid w:val="00540B79"/>
    <w:rsid w:val="00571410"/>
    <w:rsid w:val="005761B4"/>
    <w:rsid w:val="005E7D9C"/>
    <w:rsid w:val="005F12C1"/>
    <w:rsid w:val="0065085A"/>
    <w:rsid w:val="006646E2"/>
    <w:rsid w:val="00665D43"/>
    <w:rsid w:val="006739DA"/>
    <w:rsid w:val="006A23F7"/>
    <w:rsid w:val="006A3043"/>
    <w:rsid w:val="006D1988"/>
    <w:rsid w:val="006E4BD5"/>
    <w:rsid w:val="00702897"/>
    <w:rsid w:val="007406B2"/>
    <w:rsid w:val="007A2FB0"/>
    <w:rsid w:val="009B4806"/>
    <w:rsid w:val="009C2F98"/>
    <w:rsid w:val="009E074F"/>
    <w:rsid w:val="009E3CED"/>
    <w:rsid w:val="009F7A48"/>
    <w:rsid w:val="00A2581D"/>
    <w:rsid w:val="00A276E7"/>
    <w:rsid w:val="00A309F4"/>
    <w:rsid w:val="00A35246"/>
    <w:rsid w:val="00A67B0E"/>
    <w:rsid w:val="00AC5FCD"/>
    <w:rsid w:val="00AF1D3C"/>
    <w:rsid w:val="00B11B2A"/>
    <w:rsid w:val="00B412FC"/>
    <w:rsid w:val="00B75115"/>
    <w:rsid w:val="00B757D0"/>
    <w:rsid w:val="00B853D6"/>
    <w:rsid w:val="00BE3EF8"/>
    <w:rsid w:val="00C32D7A"/>
    <w:rsid w:val="00C7760C"/>
    <w:rsid w:val="00CB2A47"/>
    <w:rsid w:val="00CD0F4C"/>
    <w:rsid w:val="00CD234B"/>
    <w:rsid w:val="00CE046D"/>
    <w:rsid w:val="00D0708B"/>
    <w:rsid w:val="00D572EF"/>
    <w:rsid w:val="00D6275F"/>
    <w:rsid w:val="00D94006"/>
    <w:rsid w:val="00D97790"/>
    <w:rsid w:val="00DA5185"/>
    <w:rsid w:val="00DC44E8"/>
    <w:rsid w:val="00E17F53"/>
    <w:rsid w:val="00E223F4"/>
    <w:rsid w:val="00E33394"/>
    <w:rsid w:val="00E732A6"/>
    <w:rsid w:val="00E87A78"/>
    <w:rsid w:val="00EE2AEE"/>
    <w:rsid w:val="00EE2BBF"/>
    <w:rsid w:val="00F438F4"/>
    <w:rsid w:val="00F50B50"/>
    <w:rsid w:val="00FA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F4B10"/>
  <w15:docId w15:val="{BE99E3D0-4036-4308-AB1A-1872E869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9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91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105AED"/>
    <w:pPr>
      <w:pBdr>
        <w:bottom w:val="double" w:sz="2" w:space="1" w:color="595959" w:themeColor="text1" w:themeTint="A6"/>
      </w:pBdr>
      <w:spacing w:line="204" w:lineRule="auto"/>
    </w:pPr>
    <w:rPr>
      <w:rFonts w:asciiTheme="majorHAnsi" w:eastAsiaTheme="majorEastAsia" w:hAnsiTheme="majorHAnsi" w:cstheme="majorBidi"/>
      <w:caps/>
      <w:color w:val="632423" w:themeColor="accent2" w:themeShade="80"/>
      <w:kern w:val="28"/>
      <w:sz w:val="6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105AED"/>
    <w:rPr>
      <w:rFonts w:asciiTheme="majorHAnsi" w:eastAsiaTheme="majorEastAsia" w:hAnsiTheme="majorHAnsi" w:cstheme="majorBidi"/>
      <w:caps/>
      <w:color w:val="632423" w:themeColor="accent2" w:themeShade="80"/>
      <w:kern w:val="28"/>
      <w:sz w:val="64"/>
      <w:lang w:eastAsia="ja-JP"/>
    </w:rPr>
  </w:style>
  <w:style w:type="paragraph" w:styleId="ListBullet">
    <w:name w:val="List Bullet"/>
    <w:basedOn w:val="Normal"/>
    <w:uiPriority w:val="8"/>
    <w:unhideWhenUsed/>
    <w:qFormat/>
    <w:rsid w:val="00105AED"/>
    <w:pPr>
      <w:numPr>
        <w:numId w:val="16"/>
      </w:numPr>
      <w:spacing w:after="100"/>
      <w:ind w:right="576"/>
    </w:pPr>
    <w:rPr>
      <w:color w:val="595959" w:themeColor="text1" w:themeTint="A6"/>
      <w:lang w:eastAsia="ja-JP"/>
    </w:rPr>
  </w:style>
  <w:style w:type="table" w:customStyle="1" w:styleId="ResumeTable">
    <w:name w:val="Resume Table"/>
    <w:basedOn w:val="TableNormal"/>
    <w:uiPriority w:val="99"/>
    <w:rsid w:val="00105AED"/>
    <w:pPr>
      <w:spacing w:after="100"/>
      <w:ind w:right="576"/>
    </w:pPr>
    <w:rPr>
      <w:color w:val="595959" w:themeColor="text1" w:themeTint="A6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105AED"/>
    <w:pPr>
      <w:spacing w:after="120"/>
      <w:ind w:right="144"/>
    </w:pPr>
    <w:rPr>
      <w:lang w:eastAsia="ja-JP"/>
    </w:rPr>
  </w:style>
  <w:style w:type="character" w:customStyle="1" w:styleId="DateChar">
    <w:name w:val="Date Char"/>
    <w:basedOn w:val="DefaultParagraphFont"/>
    <w:link w:val="Date"/>
    <w:uiPriority w:val="6"/>
    <w:rsid w:val="00105AED"/>
    <w:rPr>
      <w:lang w:eastAsia="ja-JP"/>
    </w:rPr>
  </w:style>
  <w:style w:type="character" w:styleId="Emphasis">
    <w:name w:val="Emphasis"/>
    <w:basedOn w:val="DefaultParagraphFont"/>
    <w:uiPriority w:val="7"/>
    <w:unhideWhenUsed/>
    <w:qFormat/>
    <w:rsid w:val="00105A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6248-C606-479E-853B-05E2123E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tt Community College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Thornton</dc:creator>
  <cp:lastModifiedBy>Alena Dunn</cp:lastModifiedBy>
  <cp:revision>76</cp:revision>
  <dcterms:created xsi:type="dcterms:W3CDTF">2014-10-02T20:14:00Z</dcterms:created>
  <dcterms:modified xsi:type="dcterms:W3CDTF">2020-09-16T23:17:00Z</dcterms:modified>
</cp:coreProperties>
</file>